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7D" w:rsidRPr="0075627D" w:rsidRDefault="0075627D" w:rsidP="0075627D">
      <w:pPr>
        <w:ind w:left="45"/>
        <w:contextualSpacing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</w:p>
    <w:p w:rsidR="0075627D" w:rsidRPr="0075627D" w:rsidRDefault="0075627D" w:rsidP="0075627D">
      <w:pPr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en-US"/>
        </w:rPr>
      </w:pPr>
      <w:r w:rsidRPr="0075627D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en-US"/>
        </w:rPr>
        <w:t>“</w:t>
      </w:r>
      <w:r w:rsidRPr="0075627D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 w:eastAsia="en-US"/>
        </w:rPr>
        <w:t>My</w:t>
      </w:r>
      <w:r w:rsidRPr="0075627D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en-US"/>
        </w:rPr>
        <w:t xml:space="preserve"> </w:t>
      </w:r>
      <w:r w:rsidRPr="0075627D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 w:eastAsia="en-US"/>
        </w:rPr>
        <w:t>Summer</w:t>
      </w:r>
      <w:r w:rsidRPr="0075627D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en-US"/>
        </w:rPr>
        <w:t xml:space="preserve"> </w:t>
      </w:r>
      <w:r w:rsidRPr="0075627D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val="en-US" w:eastAsia="en-US"/>
        </w:rPr>
        <w:t>Adventure</w:t>
      </w:r>
      <w:r w:rsidRPr="0075627D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en-US"/>
        </w:rPr>
        <w:t>”</w:t>
      </w:r>
    </w:p>
    <w:p w:rsidR="0075627D" w:rsidRPr="0075627D" w:rsidRDefault="0075627D" w:rsidP="0075627D">
      <w:pPr>
        <w:ind w:left="45"/>
        <w:contextualSpacing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</w:p>
    <w:p w:rsidR="0075627D" w:rsidRPr="0075627D" w:rsidRDefault="0075627D" w:rsidP="0075627D">
      <w:pP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Автор: учени</w:t>
      </w: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ца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 5 б</w:t>
      </w: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 ___класса __</w:t>
      </w:r>
      <w:r w:rsidR="0057459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Погосян В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и</w:t>
      </w:r>
      <w:r w:rsidR="0057459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к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тория</w:t>
      </w: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___________ ___.</w:t>
      </w:r>
    </w:p>
    <w:p w:rsidR="0075627D" w:rsidRPr="0075627D" w:rsidRDefault="0075627D" w:rsidP="0075627D">
      <w:pP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Учитель: ___</w:t>
      </w:r>
      <w:proofErr w:type="spellStart"/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Шалова</w:t>
      </w:r>
      <w:proofErr w:type="spellEnd"/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 Валентина  Викторовна________</w:t>
      </w: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___________.</w:t>
      </w:r>
    </w:p>
    <w:p w:rsidR="0075627D" w:rsidRPr="0075627D" w:rsidRDefault="0075627D" w:rsidP="0075627D">
      <w:pP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Школа: ____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МБОУ СОШ № 19_</w:t>
      </w: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________________________________</w:t>
      </w:r>
    </w:p>
    <w:p w:rsidR="0075627D" w:rsidRPr="0075627D" w:rsidRDefault="0075627D" w:rsidP="0075627D">
      <w:pP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Населенный пункт: ___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город Муром</w:t>
      </w: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____________________________</w:t>
      </w:r>
    </w:p>
    <w:p w:rsidR="0075627D" w:rsidRDefault="0075627D" w:rsidP="0075627D">
      <w:pP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Регион: ____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Владимирская область</w:t>
      </w:r>
      <w:r w:rsidRPr="0075627D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_____________________________</w:t>
      </w:r>
    </w:p>
    <w:p w:rsidR="0075627D" w:rsidRPr="0075627D" w:rsidRDefault="0075627D" w:rsidP="0075627D">
      <w:pPr>
        <w:rPr>
          <w:rFonts w:ascii="Times New Roman" w:eastAsia="Calibri" w:hAnsi="Times New Roman" w:cs="Times New Roman"/>
          <w:b/>
          <w:color w:val="002060"/>
          <w:sz w:val="36"/>
          <w:szCs w:val="36"/>
          <w:lang w:eastAsia="en-US"/>
        </w:rPr>
      </w:pP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574599">
        <w:rPr>
          <w:b/>
          <w:sz w:val="36"/>
          <w:szCs w:val="36"/>
        </w:rPr>
        <w:t xml:space="preserve">     </w:t>
      </w:r>
      <w:r w:rsidRPr="0075627D">
        <w:rPr>
          <w:b/>
          <w:sz w:val="36"/>
          <w:szCs w:val="36"/>
          <w:lang w:val="en-US"/>
        </w:rPr>
        <w:t xml:space="preserve">My name is </w:t>
      </w:r>
      <w:proofErr w:type="spellStart"/>
      <w:r w:rsidRPr="0075627D">
        <w:rPr>
          <w:b/>
          <w:sz w:val="36"/>
          <w:szCs w:val="36"/>
          <w:lang w:val="en-US"/>
        </w:rPr>
        <w:t>Vika</w:t>
      </w:r>
      <w:proofErr w:type="spellEnd"/>
      <w:r w:rsidRPr="0075627D">
        <w:rPr>
          <w:b/>
          <w:sz w:val="36"/>
          <w:szCs w:val="36"/>
          <w:lang w:val="en-US"/>
        </w:rPr>
        <w:t>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I am ten years old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My </w:t>
      </w:r>
      <w:proofErr w:type="spellStart"/>
      <w:r w:rsidRPr="0075627D">
        <w:rPr>
          <w:b/>
          <w:sz w:val="36"/>
          <w:szCs w:val="36"/>
          <w:lang w:val="en-US"/>
        </w:rPr>
        <w:t>favourite</w:t>
      </w:r>
      <w:proofErr w:type="spellEnd"/>
      <w:r w:rsidRPr="0075627D">
        <w:rPr>
          <w:b/>
          <w:sz w:val="36"/>
          <w:szCs w:val="36"/>
          <w:lang w:val="en-US"/>
        </w:rPr>
        <w:t xml:space="preserve"> </w:t>
      </w:r>
      <w:proofErr w:type="gramStart"/>
      <w:r w:rsidRPr="0075627D">
        <w:rPr>
          <w:b/>
          <w:sz w:val="36"/>
          <w:szCs w:val="36"/>
          <w:lang w:val="en-US"/>
        </w:rPr>
        <w:t>season  is</w:t>
      </w:r>
      <w:proofErr w:type="gramEnd"/>
      <w:r w:rsidRPr="0075627D">
        <w:rPr>
          <w:b/>
          <w:sz w:val="36"/>
          <w:szCs w:val="36"/>
          <w:lang w:val="en-US"/>
        </w:rPr>
        <w:t xml:space="preserve"> summer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</w:t>
      </w:r>
      <w:proofErr w:type="gramStart"/>
      <w:r w:rsidRPr="0075627D">
        <w:rPr>
          <w:b/>
          <w:sz w:val="36"/>
          <w:szCs w:val="36"/>
          <w:lang w:val="en-US"/>
        </w:rPr>
        <w:t>In  July</w:t>
      </w:r>
      <w:proofErr w:type="gramEnd"/>
      <w:r w:rsidRPr="0075627D">
        <w:rPr>
          <w:b/>
          <w:sz w:val="36"/>
          <w:szCs w:val="36"/>
          <w:lang w:val="en-US"/>
        </w:rPr>
        <w:t xml:space="preserve"> I had a rest in the camp on Malta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The time I spent there was very interesting and joyful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I made new friends and learnt much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We played tennis and badminton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The weather was wonderful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Every day we sunbathed and swam in the sea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</w:t>
      </w:r>
      <w:r>
        <w:rPr>
          <w:b/>
          <w:sz w:val="36"/>
          <w:szCs w:val="36"/>
          <w:lang w:val="en-US"/>
        </w:rPr>
        <w:t>They</w:t>
      </w:r>
      <w:r w:rsidRPr="0075627D">
        <w:rPr>
          <w:b/>
          <w:sz w:val="36"/>
          <w:szCs w:val="36"/>
          <w:lang w:val="en-US"/>
        </w:rPr>
        <w:t xml:space="preserve"> taught </w:t>
      </w:r>
      <w:r>
        <w:rPr>
          <w:b/>
          <w:sz w:val="36"/>
          <w:szCs w:val="36"/>
          <w:lang w:val="en-US"/>
        </w:rPr>
        <w:t>us</w:t>
      </w:r>
      <w:r w:rsidRPr="0075627D">
        <w:rPr>
          <w:b/>
          <w:sz w:val="36"/>
          <w:szCs w:val="36"/>
          <w:lang w:val="en-US"/>
        </w:rPr>
        <w:t xml:space="preserve"> to condition to the cold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We had a shower bath every morning.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We went to watch waterfalls and we were at a lake in the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</w:t>
      </w:r>
      <w:proofErr w:type="gramStart"/>
      <w:r w:rsidRPr="0075627D">
        <w:rPr>
          <w:b/>
          <w:sz w:val="36"/>
          <w:szCs w:val="36"/>
          <w:lang w:val="en-US"/>
        </w:rPr>
        <w:t>mountains</w:t>
      </w:r>
      <w:proofErr w:type="gramEnd"/>
      <w:r w:rsidRPr="0075627D">
        <w:rPr>
          <w:b/>
          <w:sz w:val="36"/>
          <w:szCs w:val="36"/>
          <w:lang w:val="en-US"/>
        </w:rPr>
        <w:t xml:space="preserve">.    </w:t>
      </w:r>
    </w:p>
    <w:p w:rsidR="0075627D" w:rsidRPr="0075627D" w:rsidRDefault="0075627D" w:rsidP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When my mother saw me she said that </w:t>
      </w:r>
      <w:proofErr w:type="spellStart"/>
      <w:r w:rsidRPr="0075627D">
        <w:rPr>
          <w:b/>
          <w:sz w:val="36"/>
          <w:szCs w:val="36"/>
          <w:lang w:val="en-US"/>
        </w:rPr>
        <w:t>I d</w:t>
      </w:r>
      <w:proofErr w:type="spellEnd"/>
      <w:r w:rsidRPr="0075627D">
        <w:rPr>
          <w:b/>
          <w:sz w:val="36"/>
          <w:szCs w:val="36"/>
          <w:lang w:val="en-US"/>
        </w:rPr>
        <w:t xml:space="preserve"> grown up.</w:t>
      </w:r>
    </w:p>
    <w:p w:rsidR="0075627D" w:rsidRPr="0075627D" w:rsidRDefault="0075627D">
      <w:pPr>
        <w:rPr>
          <w:b/>
          <w:sz w:val="36"/>
          <w:szCs w:val="36"/>
          <w:lang w:val="en-US"/>
        </w:rPr>
      </w:pPr>
      <w:r w:rsidRPr="0075627D">
        <w:rPr>
          <w:b/>
          <w:sz w:val="36"/>
          <w:szCs w:val="36"/>
          <w:lang w:val="en-US"/>
        </w:rPr>
        <w:t xml:space="preserve">        I spent my </w:t>
      </w:r>
      <w:proofErr w:type="gramStart"/>
      <w:r w:rsidRPr="0075627D">
        <w:rPr>
          <w:b/>
          <w:sz w:val="36"/>
          <w:szCs w:val="36"/>
          <w:lang w:val="en-US"/>
        </w:rPr>
        <w:t>summer  well</w:t>
      </w:r>
      <w:proofErr w:type="gramEnd"/>
      <w:r w:rsidRPr="0075627D">
        <w:rPr>
          <w:b/>
          <w:sz w:val="36"/>
          <w:szCs w:val="36"/>
          <w:lang w:val="en-US"/>
        </w:rPr>
        <w:t>!</w:t>
      </w:r>
    </w:p>
    <w:p w:rsidR="002756E4" w:rsidRPr="002756E4" w:rsidRDefault="002756E4">
      <w:pPr>
        <w:rPr>
          <w:lang w:val="en-US"/>
        </w:rPr>
      </w:pPr>
    </w:p>
    <w:sectPr w:rsidR="002756E4" w:rsidRPr="002756E4" w:rsidSect="00B74C9E">
      <w:pgSz w:w="11906" w:h="16838"/>
      <w:pgMar w:top="720" w:right="720" w:bottom="720" w:left="720" w:header="709" w:footer="709" w:gutter="0"/>
      <w:pgBorders w:display="firstPage"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26" w:rsidRDefault="00A62126" w:rsidP="0075627D">
      <w:pPr>
        <w:spacing w:after="0" w:line="240" w:lineRule="auto"/>
      </w:pPr>
      <w:r>
        <w:separator/>
      </w:r>
    </w:p>
  </w:endnote>
  <w:endnote w:type="continuationSeparator" w:id="0">
    <w:p w:rsidR="00A62126" w:rsidRDefault="00A62126" w:rsidP="0075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26" w:rsidRDefault="00A62126" w:rsidP="0075627D">
      <w:pPr>
        <w:spacing w:after="0" w:line="240" w:lineRule="auto"/>
      </w:pPr>
      <w:r>
        <w:separator/>
      </w:r>
    </w:p>
  </w:footnote>
  <w:footnote w:type="continuationSeparator" w:id="0">
    <w:p w:rsidR="00A62126" w:rsidRDefault="00A62126" w:rsidP="00756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6E4"/>
    <w:rsid w:val="0002065E"/>
    <w:rsid w:val="00114C96"/>
    <w:rsid w:val="001D3860"/>
    <w:rsid w:val="001E0377"/>
    <w:rsid w:val="0021680F"/>
    <w:rsid w:val="002756E4"/>
    <w:rsid w:val="002943A9"/>
    <w:rsid w:val="002D43C8"/>
    <w:rsid w:val="00314F47"/>
    <w:rsid w:val="003653DF"/>
    <w:rsid w:val="00432F90"/>
    <w:rsid w:val="00435FF2"/>
    <w:rsid w:val="004B0E94"/>
    <w:rsid w:val="004C6EC3"/>
    <w:rsid w:val="004D560A"/>
    <w:rsid w:val="00574599"/>
    <w:rsid w:val="005C19CA"/>
    <w:rsid w:val="005E49BA"/>
    <w:rsid w:val="006319FA"/>
    <w:rsid w:val="006A405D"/>
    <w:rsid w:val="0075627D"/>
    <w:rsid w:val="00757E34"/>
    <w:rsid w:val="00763F46"/>
    <w:rsid w:val="00787AAB"/>
    <w:rsid w:val="007969C3"/>
    <w:rsid w:val="00797B86"/>
    <w:rsid w:val="0084726A"/>
    <w:rsid w:val="008E53F0"/>
    <w:rsid w:val="008E5405"/>
    <w:rsid w:val="008F031A"/>
    <w:rsid w:val="008F176D"/>
    <w:rsid w:val="00904719"/>
    <w:rsid w:val="0094008E"/>
    <w:rsid w:val="00975553"/>
    <w:rsid w:val="009B28B4"/>
    <w:rsid w:val="009C5187"/>
    <w:rsid w:val="00A40D5D"/>
    <w:rsid w:val="00A41552"/>
    <w:rsid w:val="00A62126"/>
    <w:rsid w:val="00AB3C63"/>
    <w:rsid w:val="00B1285A"/>
    <w:rsid w:val="00B633A9"/>
    <w:rsid w:val="00B74C9E"/>
    <w:rsid w:val="00B77240"/>
    <w:rsid w:val="00C6337A"/>
    <w:rsid w:val="00C7373C"/>
    <w:rsid w:val="00CE33FA"/>
    <w:rsid w:val="00D534C9"/>
    <w:rsid w:val="00DA23C9"/>
    <w:rsid w:val="00E05193"/>
    <w:rsid w:val="00E72C5D"/>
    <w:rsid w:val="00EA680B"/>
    <w:rsid w:val="00EB45FB"/>
    <w:rsid w:val="00F0160F"/>
    <w:rsid w:val="00F241BD"/>
    <w:rsid w:val="00F54F03"/>
    <w:rsid w:val="00FB602C"/>
    <w:rsid w:val="00FE37F0"/>
    <w:rsid w:val="00FE3EE8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77"/>
  </w:style>
  <w:style w:type="paragraph" w:styleId="1">
    <w:name w:val="heading 1"/>
    <w:basedOn w:val="a"/>
    <w:next w:val="a"/>
    <w:link w:val="10"/>
    <w:uiPriority w:val="9"/>
    <w:qFormat/>
    <w:rsid w:val="007562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8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62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75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27D"/>
  </w:style>
  <w:style w:type="paragraph" w:styleId="a8">
    <w:name w:val="footer"/>
    <w:basedOn w:val="a"/>
    <w:link w:val="a9"/>
    <w:uiPriority w:val="99"/>
    <w:unhideWhenUsed/>
    <w:rsid w:val="0075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A5B3-1715-4A7C-9CB9-D2490FF0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ГОША</cp:lastModifiedBy>
  <cp:revision>32</cp:revision>
  <cp:lastPrinted>2011-11-22T07:30:00Z</cp:lastPrinted>
  <dcterms:created xsi:type="dcterms:W3CDTF">2011-02-06T12:46:00Z</dcterms:created>
  <dcterms:modified xsi:type="dcterms:W3CDTF">2012-09-28T11:13:00Z</dcterms:modified>
</cp:coreProperties>
</file>